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44" w:rsidRDefault="0096542A">
      <w:r>
        <w:t xml:space="preserve">The </w:t>
      </w:r>
      <w:r w:rsidR="000A1FA9">
        <w:t>gap</w:t>
      </w:r>
      <w:r>
        <w:t xml:space="preserve"> theorem</w:t>
      </w:r>
    </w:p>
    <w:p w:rsidR="0096542A" w:rsidRDefault="0096542A">
      <w:r>
        <w:t xml:space="preserve">(Adapted from </w:t>
      </w:r>
      <w:r w:rsidR="00827A6E">
        <w:t>Papadimitriou’s “Computational Complexity”)</w:t>
      </w:r>
    </w:p>
    <w:p w:rsidR="0096542A" w:rsidRDefault="0096542A"/>
    <w:p w:rsidR="0096542A" w:rsidRDefault="0096542A">
      <w:r>
        <w:t xml:space="preserve">THEOREM. </w:t>
      </w:r>
      <w:r w:rsidR="00827A6E">
        <w:t>There exists a computable function f</w:t>
      </w:r>
      <w:r>
        <w:t xml:space="preserve">: N →N, </w:t>
      </w:r>
      <w:r w:rsidR="00827A6E">
        <w:t xml:space="preserve">such that </w:t>
      </w:r>
      <w:r>
        <w:t>TIME(</w:t>
      </w:r>
      <w:r w:rsidR="00827A6E">
        <w:t>f</w:t>
      </w:r>
      <w:r>
        <w:t>(n</w:t>
      </w:r>
      <w:r w:rsidR="000A1FA9">
        <w:t>)</w:t>
      </w:r>
      <w:r>
        <w:t>)</w:t>
      </w:r>
      <w:r w:rsidR="00827A6E">
        <w:t>=</w:t>
      </w:r>
      <w:r>
        <w:t>TIME(</w:t>
      </w:r>
      <w:r w:rsidR="00827A6E">
        <w:t>2</w:t>
      </w:r>
      <w:r w:rsidR="00827A6E" w:rsidRPr="00827A6E">
        <w:rPr>
          <w:vertAlign w:val="superscript"/>
        </w:rPr>
        <w:t>f</w:t>
      </w:r>
      <w:r w:rsidRPr="00827A6E">
        <w:rPr>
          <w:vertAlign w:val="superscript"/>
        </w:rPr>
        <w:t>(n)</w:t>
      </w:r>
      <w:r>
        <w:t>).</w:t>
      </w:r>
    </w:p>
    <w:p w:rsidR="00BD3B41" w:rsidRDefault="0096542A" w:rsidP="00BD3B41">
      <w:r>
        <w:t>PROOF.</w:t>
      </w:r>
      <w:r w:rsidR="00827A6E">
        <w:t xml:space="preserve"> Let M</w:t>
      </w:r>
      <w:r w:rsidR="00827A6E" w:rsidRPr="00827A6E">
        <w:rPr>
          <w:vertAlign w:val="subscript"/>
        </w:rPr>
        <w:t>0</w:t>
      </w:r>
      <w:r w:rsidR="00827A6E">
        <w:t>, M</w:t>
      </w:r>
      <w:r w:rsidR="00827A6E">
        <w:rPr>
          <w:vertAlign w:val="subscript"/>
        </w:rPr>
        <w:t>1</w:t>
      </w:r>
      <w:r w:rsidR="00827A6E">
        <w:t xml:space="preserve">,… be a lexicographically ordered list of all TMs. For a natural number n, </w:t>
      </w:r>
      <w:r w:rsidR="00BD3B41">
        <w:t xml:space="preserve">define a sequence with </w:t>
      </w:r>
      <w:r w:rsidR="00827A6E">
        <w:t xml:space="preserve"> k</w:t>
      </w:r>
      <w:r w:rsidR="00827A6E" w:rsidRPr="00827A6E">
        <w:rPr>
          <w:vertAlign w:val="subscript"/>
        </w:rPr>
        <w:t>1</w:t>
      </w:r>
      <w:r w:rsidR="00827A6E">
        <w:t>=2</w:t>
      </w:r>
      <w:r w:rsidR="00BD3B41">
        <w:t>n</w:t>
      </w:r>
      <w:r w:rsidR="00F21EBA">
        <w:t xml:space="preserve">, </w:t>
      </w:r>
      <w:r w:rsidR="00BD3B41">
        <w:t xml:space="preserve">and </w:t>
      </w:r>
      <w:r w:rsidR="00BD3B41" w:rsidRPr="00BD3B41">
        <w:rPr>
          <w:position w:val="-14"/>
          <w:vertAlign w:val="subscript"/>
        </w:rPr>
        <w:object w:dxaOrig="12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pt;height:21.5pt" o:ole="">
            <v:imagedata r:id="rId6" o:title=""/>
          </v:shape>
          <o:OLEObject Type="Embed" ProgID="Equation.3" ShapeID="_x0000_i1025" DrawAspect="Content" ObjectID="_1488013765" r:id="rId7"/>
        </w:object>
      </w:r>
      <w:r w:rsidR="00BD3B41">
        <w:t>. Define f(n) to be the smallest value k in this sequence where no input of length n causes any machine in M</w:t>
      </w:r>
      <w:r w:rsidR="00BD3B41" w:rsidRPr="00827A6E">
        <w:rPr>
          <w:vertAlign w:val="subscript"/>
        </w:rPr>
        <w:t>0</w:t>
      </w:r>
      <w:r w:rsidR="00BD3B41">
        <w:t>, M</w:t>
      </w:r>
      <w:r w:rsidR="00BD3B41">
        <w:rPr>
          <w:vertAlign w:val="subscript"/>
        </w:rPr>
        <w:t>1</w:t>
      </w:r>
      <w:r w:rsidR="00BD3B41">
        <w:t>,…,M</w:t>
      </w:r>
      <w:r w:rsidR="00BD3B41">
        <w:rPr>
          <w:vertAlign w:val="subscript"/>
        </w:rPr>
        <w:t>n</w:t>
      </w:r>
      <w:r w:rsidR="00BD3B41">
        <w:t xml:space="preserve"> to have a runtime in [k,2</w:t>
      </w:r>
      <w:r w:rsidR="00BD3B41">
        <w:rPr>
          <w:vertAlign w:val="superscript"/>
        </w:rPr>
        <w:t>k</w:t>
      </w:r>
      <w:r w:rsidR="00BD3B41">
        <w:t>].</w:t>
      </w:r>
    </w:p>
    <w:p w:rsidR="00E73DD1" w:rsidRDefault="000A1FA9" w:rsidP="00BD3B41">
      <w:r>
        <w:t xml:space="preserve">Now say that a language L is decided by a TM which runs in </w:t>
      </w:r>
      <w:r w:rsidR="00F55290">
        <w:t>at most c2</w:t>
      </w:r>
      <w:r w:rsidR="00F55290" w:rsidRPr="00827A6E">
        <w:rPr>
          <w:vertAlign w:val="superscript"/>
        </w:rPr>
        <w:t>f(n)</w:t>
      </w:r>
      <w:r w:rsidR="00F55290">
        <w:t xml:space="preserve"> time for inputs of length n. Then there must exist another TM, say, M</w:t>
      </w:r>
      <w:r w:rsidR="00F55290" w:rsidRPr="00F55290">
        <w:rPr>
          <w:vertAlign w:val="subscript"/>
        </w:rPr>
        <w:t>j</w:t>
      </w:r>
      <w:r w:rsidR="00F55290">
        <w:t xml:space="preserve"> in our enumeration, which decides L with a runtime of at most 2</w:t>
      </w:r>
      <w:r w:rsidR="00F55290" w:rsidRPr="00827A6E">
        <w:rPr>
          <w:vertAlign w:val="superscript"/>
        </w:rPr>
        <w:t>f(n)</w:t>
      </w:r>
      <w:r w:rsidR="00F55290">
        <w:t xml:space="preserve"> for inputs of length n. For inputs of length n at least j,</w:t>
      </w:r>
      <w:r w:rsidR="00F55290" w:rsidRPr="00F55290">
        <w:t xml:space="preserve"> </w:t>
      </w:r>
      <w:r w:rsidR="00F55290">
        <w:t>M</w:t>
      </w:r>
      <w:r w:rsidR="00F55290" w:rsidRPr="00F55290">
        <w:rPr>
          <w:vertAlign w:val="subscript"/>
        </w:rPr>
        <w:t>j</w:t>
      </w:r>
      <w:r w:rsidR="00F55290">
        <w:t xml:space="preserve"> must then run in time less than f(n) because of the way f was constructed. We modify M</w:t>
      </w:r>
      <w:r w:rsidR="00F55290" w:rsidRPr="00F55290">
        <w:rPr>
          <w:vertAlign w:val="subscript"/>
        </w:rPr>
        <w:t>j</w:t>
      </w:r>
      <w:r w:rsidR="00F55290">
        <w:t xml:space="preserve"> with a preprocessing stage with a runtime of </w:t>
      </w:r>
      <w:bookmarkStart w:id="0" w:name="_GoBack"/>
      <w:bookmarkEnd w:id="0"/>
      <w:r w:rsidR="00F55290">
        <w:t>O(n) which responds to all inputs of length less than j according to L to conclude that L is in TIME(f(n)).</w:t>
      </w:r>
    </w:p>
    <w:p w:rsidR="00A34E06" w:rsidRPr="0096542A" w:rsidRDefault="00A34E06" w:rsidP="00A34E06">
      <w:pPr>
        <w:ind w:left="360"/>
      </w:pPr>
    </w:p>
    <w:sectPr w:rsidR="00A34E06" w:rsidRPr="0096542A" w:rsidSect="00CC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A9F"/>
    <w:multiLevelType w:val="hybridMultilevel"/>
    <w:tmpl w:val="A372EE50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6542A"/>
    <w:rsid w:val="000A1FA9"/>
    <w:rsid w:val="00590044"/>
    <w:rsid w:val="00617B99"/>
    <w:rsid w:val="00827A6E"/>
    <w:rsid w:val="009608A3"/>
    <w:rsid w:val="0096542A"/>
    <w:rsid w:val="00A34E06"/>
    <w:rsid w:val="00BD3B41"/>
    <w:rsid w:val="00CC001C"/>
    <w:rsid w:val="00E2552F"/>
    <w:rsid w:val="00E73DD1"/>
    <w:rsid w:val="00F21EBA"/>
    <w:rsid w:val="00F5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A106-98C3-442F-BBDE-8382482B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.say</dc:creator>
  <cp:lastModifiedBy>Rip van Winkle</cp:lastModifiedBy>
  <cp:revision>2</cp:revision>
  <cp:lastPrinted>2015-03-16T07:20:00Z</cp:lastPrinted>
  <dcterms:created xsi:type="dcterms:W3CDTF">2015-03-16T10:23:00Z</dcterms:created>
  <dcterms:modified xsi:type="dcterms:W3CDTF">2015-03-16T10:23:00Z</dcterms:modified>
</cp:coreProperties>
</file>